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6CD34DD9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</w:t>
      </w:r>
      <w:r w:rsidR="00F37C8F">
        <w:rPr>
          <w:rFonts w:ascii="Arial" w:hAnsi="Arial" w:cs="Arial"/>
          <w:b/>
          <w:bCs/>
          <w:color w:val="C00000"/>
          <w:sz w:val="30"/>
          <w:szCs w:val="30"/>
        </w:rPr>
        <w:t>6</w:t>
      </w: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F37C8F">
        <w:rPr>
          <w:rFonts w:ascii="Arial" w:hAnsi="Arial" w:cs="Arial"/>
          <w:b/>
          <w:bCs/>
          <w:color w:val="C00000"/>
          <w:sz w:val="30"/>
          <w:szCs w:val="30"/>
        </w:rPr>
        <w:t>PHP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7814290E" w14:textId="500E9FFE" w:rsidR="00143789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</w:rPr>
        <w:t>NAMA :</w:t>
      </w:r>
      <w:proofErr w:type="gramEnd"/>
      <w:r>
        <w:rPr>
          <w:rFonts w:ascii="Arial MT"/>
          <w:sz w:val="28"/>
          <w:szCs w:val="28"/>
        </w:rPr>
        <w:t xml:space="preserve"> </w:t>
      </w:r>
      <w:r>
        <w:rPr>
          <w:rFonts w:ascii="Arial MT"/>
          <w:sz w:val="28"/>
          <w:szCs w:val="28"/>
          <w:lang w:val="en-US"/>
        </w:rPr>
        <w:t>Hikmah Khaliq Abdillah Putra</w:t>
      </w:r>
    </w:p>
    <w:p w14:paraId="344FCAD5" w14:textId="22E23B4F" w:rsidR="00E96E5B" w:rsidRPr="00E96E5B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  <w:lang w:val="en-US"/>
        </w:rPr>
        <w:t>NIM :</w:t>
      </w:r>
      <w:proofErr w:type="gramEnd"/>
      <w:r>
        <w:rPr>
          <w:rFonts w:ascii="Arial MT"/>
          <w:sz w:val="28"/>
          <w:szCs w:val="28"/>
          <w:lang w:val="en-US"/>
        </w:rPr>
        <w:t xml:space="preserve"> 1202230011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P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 w:val="0"/>
          <w:bCs/>
          <w:color w:val="auto"/>
          <w:sz w:val="36"/>
          <w:szCs w:val="36"/>
        </w:rPr>
      </w:pPr>
      <w:bookmarkStart w:id="0" w:name="_TOC_250010"/>
      <w:bookmarkStart w:id="1" w:name="_Toc209980261"/>
      <w:r w:rsidRPr="00E96E5B">
        <w:rPr>
          <w:rFonts w:ascii="Arial" w:hAnsi="Arial" w:cs="Arial"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Cs/>
          <w:color w:val="auto"/>
          <w:spacing w:val="-5"/>
          <w:sz w:val="36"/>
          <w:szCs w:val="36"/>
        </w:rPr>
        <w:t>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9764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431C" w14:textId="430104F5" w:rsidR="006E43A9" w:rsidRDefault="006E43A9">
          <w:pPr>
            <w:pStyle w:val="TOCHeading"/>
          </w:pPr>
        </w:p>
        <w:p w14:paraId="421A669E" w14:textId="73239508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0261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DAFTAR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19"/>
              </w:rPr>
              <w:t xml:space="preserve"> 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35" w14:textId="031CEDB4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80262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 xml:space="preserve">Tugas Praktikum 1 – </w:t>
            </w:r>
            <w:r w:rsidR="00AC7940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F282" w14:textId="7B924A09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3" w:history="1">
            <w:r w:rsidRPr="00F31C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E2C" w14:textId="4C23110A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4" w:history="1">
            <w:r w:rsidRPr="00F31CA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266" w14:textId="68F454E5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5" w:history="1">
            <w:r w:rsidRPr="00F31CA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78A" w14:textId="7726959E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6" w:history="1">
            <w:r w:rsidRPr="00F31CA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7884" w14:textId="37364C25" w:rsidR="006E43A9" w:rsidRDefault="006E43A9">
          <w:r>
            <w:rPr>
              <w:b/>
              <w:bCs/>
              <w:noProof/>
            </w:rPr>
            <w:fldChar w:fldCharType="end"/>
          </w:r>
        </w:p>
      </w:sdtContent>
    </w:sdt>
    <w:p w14:paraId="267FCAB7" w14:textId="1318E23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3834FA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34473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6E43A9">
      <w:pPr>
        <w:rPr>
          <w:rFonts w:ascii="Arial" w:hAnsi="Arial" w:cs="Arial"/>
          <w:b/>
          <w:bCs/>
          <w:sz w:val="40"/>
          <w:szCs w:val="40"/>
        </w:rPr>
      </w:pPr>
    </w:p>
    <w:p w14:paraId="44FECC66" w14:textId="61B6BEE8" w:rsidR="00E96E5B" w:rsidRDefault="00E96E5B" w:rsidP="00154698">
      <w:pPr>
        <w:pStyle w:val="Heading1"/>
        <w:ind w:right="946"/>
        <w:rPr>
          <w:rFonts w:ascii="Arial" w:hAnsi="Arial" w:cs="Arial"/>
          <w:b w:val="0"/>
          <w:bCs/>
          <w:color w:val="auto"/>
          <w:spacing w:val="-2"/>
          <w:sz w:val="28"/>
          <w:szCs w:val="28"/>
        </w:rPr>
      </w:pPr>
      <w:bookmarkStart w:id="2" w:name="_Toc209980262"/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lastRenderedPageBreak/>
        <w:t>Tugas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</w:t>
      </w:r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>Praktikum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1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– </w:t>
      </w:r>
      <w:bookmarkEnd w:id="2"/>
      <w:r w:rsidR="00200CF2">
        <w:rPr>
          <w:rFonts w:ascii="Arial" w:hAnsi="Arial" w:cs="Arial"/>
          <w:bCs/>
          <w:color w:val="auto"/>
          <w:spacing w:val="-2"/>
          <w:sz w:val="28"/>
          <w:szCs w:val="28"/>
        </w:rPr>
        <w:t>PHP</w:t>
      </w:r>
    </w:p>
    <w:p w14:paraId="2C03B678" w14:textId="77777777" w:rsidR="00E96E5B" w:rsidRDefault="00E96E5B" w:rsidP="00E96E5B"/>
    <w:p w14:paraId="1D50F0DB" w14:textId="2BA1646F" w:rsidR="00E96E5B" w:rsidRPr="00D442E2" w:rsidRDefault="00E23F00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3" w:name="_Toc209980263"/>
      <w:proofErr w:type="spellStart"/>
      <w:r w:rsidRPr="00661CC2">
        <w:t>Pendahuluan</w:t>
      </w:r>
      <w:bookmarkEnd w:id="3"/>
      <w:proofErr w:type="spellEnd"/>
      <w:r w:rsidRPr="00661CC2">
        <w:t xml:space="preserve"> </w:t>
      </w:r>
    </w:p>
    <w:p w14:paraId="5D171A41" w14:textId="77777777" w:rsidR="007D20C8" w:rsidRDefault="007D20C8" w:rsidP="007D20C8">
      <w:pPr>
        <w:pStyle w:val="NormalWeb"/>
        <w:ind w:left="720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(server-side scripting). 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HTML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i browser.</w:t>
      </w:r>
    </w:p>
    <w:p w14:paraId="4E8FEEA5" w14:textId="6B995BD7" w:rsidR="00661CC2" w:rsidRPr="000706F0" w:rsidRDefault="007D20C8" w:rsidP="007D20C8">
      <w:pPr>
        <w:pStyle w:val="NormalWeb"/>
        <w:ind w:left="72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form HTML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Strong"/>
          <w:rFonts w:eastAsiaTheme="majorEastAsia"/>
        </w:rPr>
        <w:t>POST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  <w:rFonts w:eastAsiaTheme="majorEastAsia"/>
        </w:rPr>
        <w:t>PHP</w:t>
      </w:r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program login </w:t>
      </w:r>
      <w:proofErr w:type="spellStart"/>
      <w:r>
        <w:rPr>
          <w:rStyle w:val="Strong"/>
          <w:rFonts w:eastAsiaTheme="majorEastAsia"/>
        </w:rPr>
        <w:t>sederhana</w:t>
      </w:r>
      <w:proofErr w:type="spellEnd"/>
      <w:r>
        <w:t xml:space="preserve"> yang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username dan password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6F30BAE9" w14:textId="3A903ED4" w:rsidR="007C54F4" w:rsidRPr="007D20C8" w:rsidRDefault="00E23F00" w:rsidP="007C54F4">
      <w:pPr>
        <w:pStyle w:val="Heading1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bookmarkStart w:id="4" w:name="_Toc209980264"/>
      <w:r w:rsidRPr="00661CC2">
        <w:t xml:space="preserve">Hasil </w:t>
      </w:r>
      <w:proofErr w:type="spellStart"/>
      <w:r w:rsidRPr="00661CC2">
        <w:t>Tugas</w:t>
      </w:r>
      <w:proofErr w:type="spellEnd"/>
      <w:r w:rsidRPr="00661CC2">
        <w:t xml:space="preserve"> </w:t>
      </w:r>
      <w:proofErr w:type="spellStart"/>
      <w:r w:rsidRPr="00661CC2">
        <w:t>Praktikum</w:t>
      </w:r>
      <w:bookmarkEnd w:id="4"/>
      <w:proofErr w:type="spellEnd"/>
      <w:r w:rsidR="007C54F4">
        <w:br/>
      </w:r>
      <w:proofErr w:type="spellStart"/>
      <w:r w:rsidR="007D20C8" w:rsidRPr="007D20C8">
        <w:rPr>
          <w:rFonts w:ascii="Times New Roman" w:hAnsi="Times New Roman" w:cs="Times New Roman"/>
          <w:b w:val="0"/>
        </w:rPr>
        <w:t>Berikut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merupakan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kode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dari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program login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sederhana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yang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terdiri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dari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dua file,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yaitu</w:t>
      </w:r>
      <w:proofErr w:type="spellEnd"/>
      <w:r w:rsidR="007D20C8" w:rsidRPr="007D20C8">
        <w:rPr>
          <w:rFonts w:ascii="Times New Roman" w:hAnsi="Times New Roman" w:cs="Times New Roman"/>
          <w:b w:val="0"/>
        </w:rPr>
        <w:t xml:space="preserve"> login.html dan </w:t>
      </w:r>
      <w:proofErr w:type="spellStart"/>
      <w:r w:rsidR="007D20C8" w:rsidRPr="007D20C8">
        <w:rPr>
          <w:rFonts w:ascii="Times New Roman" w:hAnsi="Times New Roman" w:cs="Times New Roman"/>
          <w:b w:val="0"/>
        </w:rPr>
        <w:t>login.php</w:t>
      </w:r>
      <w:proofErr w:type="spellEnd"/>
      <w:r w:rsidR="007D20C8" w:rsidRPr="007D20C8">
        <w:rPr>
          <w:rFonts w:ascii="Times New Roman" w:hAnsi="Times New Roman" w:cs="Times New Roman"/>
          <w:b w:val="0"/>
        </w:rPr>
        <w:t>.</w:t>
      </w:r>
    </w:p>
    <w:p w14:paraId="71D20770" w14:textId="7EC20048" w:rsidR="00D94F55" w:rsidRDefault="00661CC2" w:rsidP="00D94F5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40FD1C8E" w14:textId="493D457B" w:rsidR="007D20C8" w:rsidRPr="00E47E24" w:rsidRDefault="007D20C8" w:rsidP="00E47E24">
      <w:pPr>
        <w:rPr>
          <w:b/>
          <w:bCs/>
        </w:rPr>
      </w:pPr>
      <w:r>
        <w:rPr>
          <w:b/>
          <w:bCs/>
        </w:rPr>
        <w:t>login.html</w:t>
      </w:r>
    </w:p>
    <w:p w14:paraId="4B4ACB70" w14:textId="47A21210" w:rsidR="007C54F4" w:rsidRPr="007D20C8" w:rsidRDefault="007C54F4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E2737C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19379E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ang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id"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1B76322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3630A9C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99AD4DF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arset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TF-8"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3E52C74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ewport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ent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=device-width, initial-scale=1.0"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9E735E1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Halaman Login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60AED7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yle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C453B28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body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6FB659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family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rial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ans-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erif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574451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2f2f2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88A6B6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splay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fle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1471A2C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justify-conten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FC3D5F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ign-items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6F41F4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0vh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E5FAEC4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67C0913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18F8FC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login-container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B8B598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whit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BF6452C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1C8542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D50DAE4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x-shadow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px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gba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1</w:t>
      </w:r>
      <w:proofErr w:type="gramStart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1EA59A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0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67E8A7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align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F933B3F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>        }</w:t>
      </w:r>
    </w:p>
    <w:p w14:paraId="3E5499F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EA31D13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h2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29F504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bottom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4D75643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333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4151119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573DADDE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44409EB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[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,</w:t>
      </w:r>
    </w:p>
    <w:p w14:paraId="713D6844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[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assword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 {</w:t>
      </w:r>
    </w:p>
    <w:p w14:paraId="5BD5E81F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0%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836CAFF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9167B6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E88949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olid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cc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8B9B9A7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814101D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44BAF73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3AAA1D1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[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ubmit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 {</w:t>
      </w:r>
    </w:p>
    <w:p w14:paraId="540EA88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3A6F43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1649943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whit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B588518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on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DF6B6D2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CD06C9B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0%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2E359BE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6F6830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ursor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ointer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A0C5A9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36FC003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CA00727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[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ubmit"</w:t>
      </w:r>
      <w:proofErr w:type="gramStart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</w:t>
      </w:r>
      <w:r w:rsidRPr="007D20C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:hover</w:t>
      </w:r>
      <w:proofErr w:type="gram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23F5B94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: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59AC77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3A912B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383F90B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tyle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99F3968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C6A39D3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23934FC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7B27F97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login-container"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5D587BF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Login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BC54D3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orm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ction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ogin.php</w:t>
      </w:r>
      <w:proofErr w:type="spell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ethod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OST"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B3095AC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sername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laceholder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sername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quired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proofErr w:type="spellStart"/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1EA94AA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assword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assword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laceholder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assword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quired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</w:t>
      </w:r>
      <w:proofErr w:type="spellStart"/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r</w:t>
      </w:r>
      <w:proofErr w:type="spellEnd"/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F562BE6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input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yp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ubmit"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ue</w:t>
      </w: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asuk"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7DF1735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orm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48A2173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2320069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46887F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3EF4D80" w14:textId="77777777" w:rsidR="007D20C8" w:rsidRPr="007D20C8" w:rsidRDefault="007D20C8" w:rsidP="007D20C8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7D20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86C0153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D73C0CD" w14:textId="77777777" w:rsidR="007D20C8" w:rsidRDefault="007D20C8" w:rsidP="00E47E24">
      <w:pPr>
        <w:pStyle w:val="ListParagraph"/>
        <w:ind w:left="360"/>
        <w:rPr>
          <w:b/>
          <w:bCs/>
        </w:rPr>
      </w:pPr>
    </w:p>
    <w:p w14:paraId="24F209BF" w14:textId="746C9E01" w:rsidR="007D20C8" w:rsidRPr="00E47E24" w:rsidRDefault="007D20C8" w:rsidP="007C54F4">
      <w:pPr>
        <w:rPr>
          <w:b/>
          <w:bCs/>
        </w:rPr>
      </w:pPr>
      <w:proofErr w:type="spellStart"/>
      <w:r>
        <w:rPr>
          <w:b/>
          <w:bCs/>
        </w:rPr>
        <w:lastRenderedPageBreak/>
        <w:t>login.php</w:t>
      </w:r>
      <w:proofErr w:type="spellEnd"/>
    </w:p>
    <w:p w14:paraId="22CD026A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&lt;?</w:t>
      </w:r>
      <w:proofErr w:type="spellStart"/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hp</w:t>
      </w:r>
      <w:proofErr w:type="spellEnd"/>
    </w:p>
    <w:p w14:paraId="2DE269AF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// </w:t>
      </w:r>
      <w:proofErr w:type="spellStart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Tentukan</w:t>
      </w:r>
      <w:proofErr w:type="spellEnd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username dan password yang </w:t>
      </w:r>
      <w:proofErr w:type="spellStart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benar</w:t>
      </w:r>
      <w:proofErr w:type="spellEnd"/>
    </w:p>
    <w:p w14:paraId="61FD3BDC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id_username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dmin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AEE463B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id_password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12345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2092112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3468F00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// Ambil data </w:t>
      </w:r>
      <w:proofErr w:type="spellStart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dari</w:t>
      </w:r>
      <w:proofErr w:type="spellEnd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form</w:t>
      </w:r>
    </w:p>
    <w:p w14:paraId="64E8B635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usernam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_POS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[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username'</w:t>
      </w:r>
      <w:proofErr w:type="gramStart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 ??</w:t>
      </w:r>
      <w:proofErr w:type="gram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'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</w:p>
    <w:p w14:paraId="4EA30CD5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password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_POST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[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password'</w:t>
      </w:r>
      <w:proofErr w:type="gramStart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 ??</w:t>
      </w:r>
      <w:proofErr w:type="gram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'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</w:p>
    <w:p w14:paraId="603031B3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3EF9691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// </w:t>
      </w:r>
      <w:proofErr w:type="spellStart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Validasi</w:t>
      </w:r>
      <w:proofErr w:type="spellEnd"/>
      <w:r w:rsidRPr="007D20C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input</w:t>
      </w:r>
    </w:p>
    <w:p w14:paraId="096FF9CB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usernam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=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id_username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&amp;&amp;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password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== 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</w:t>
      </w:r>
      <w:proofErr w:type="spellStart"/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valid_password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7CE8E4E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cho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"&lt;h2&gt;Login </w:t>
      </w:r>
      <w:proofErr w:type="spellStart"/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erhasil</w:t>
      </w:r>
      <w:proofErr w:type="spell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!&lt;</w:t>
      </w:r>
      <w:proofErr w:type="gram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h2&gt;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A360A99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cho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"&lt;p&gt;Selamat </w:t>
      </w:r>
      <w:proofErr w:type="spell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datang</w:t>
      </w:r>
      <w:proofErr w:type="spell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, &lt;b&gt;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.</w:t>
      </w:r>
      <w:proofErr w:type="gram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htmlspecialchars</w:t>
      </w:r>
      <w:proofErr w:type="spell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D20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$username</w:t>
      </w:r>
      <w:proofErr w:type="gramStart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.</w:t>
      </w:r>
      <w:proofErr w:type="gramEnd"/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&lt;/b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&gt;.&lt;</w:t>
      </w:r>
      <w:proofErr w:type="gram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p&gt;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6415544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} </w:t>
      </w:r>
      <w:r w:rsidRPr="007D20C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370E8B2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cho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"&lt;h2&gt;Login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Gagal!&lt;</w:t>
      </w:r>
      <w:proofErr w:type="gram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h2&gt;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D9BCA15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cho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"&lt;p&gt;Username </w:t>
      </w:r>
      <w:proofErr w:type="spell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tau</w:t>
      </w:r>
      <w:proofErr w:type="spell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password 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alah.&lt;</w:t>
      </w:r>
      <w:proofErr w:type="gram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/p&gt;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CA4642A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D20C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echo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'&lt;a </w:t>
      </w:r>
      <w:proofErr w:type="spell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="login.html"&gt;Coba </w:t>
      </w:r>
      <w:proofErr w:type="spell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agi</w:t>
      </w:r>
      <w:proofErr w:type="spellEnd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&lt;/a&gt;</w:t>
      </w:r>
      <w:proofErr w:type="gramStart"/>
      <w:r w:rsidRPr="007D20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</w:t>
      </w: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9A3859C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}</w:t>
      </w:r>
    </w:p>
    <w:p w14:paraId="71499027" w14:textId="77777777" w:rsidR="007D20C8" w:rsidRPr="007D20C8" w:rsidRDefault="007D20C8" w:rsidP="007D20C8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D20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?&gt;</w:t>
      </w:r>
    </w:p>
    <w:p w14:paraId="22F99576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D5F48E" w14:textId="77777777" w:rsidR="007C54F4" w:rsidRDefault="007C54F4" w:rsidP="00E47E24">
      <w:pPr>
        <w:pStyle w:val="ListParagraph"/>
        <w:ind w:left="360"/>
        <w:rPr>
          <w:b/>
          <w:bCs/>
        </w:rPr>
      </w:pPr>
    </w:p>
    <w:p w14:paraId="4AD13E04" w14:textId="77777777" w:rsidR="007C54F4" w:rsidRDefault="007C54F4" w:rsidP="00E47E24">
      <w:pPr>
        <w:pStyle w:val="ListParagraph"/>
        <w:ind w:left="360"/>
        <w:rPr>
          <w:b/>
          <w:bCs/>
        </w:rPr>
      </w:pPr>
    </w:p>
    <w:p w14:paraId="58654A48" w14:textId="5A55371C" w:rsidR="00E47E24" w:rsidRDefault="00E47E24" w:rsidP="00D94F55">
      <w:pPr>
        <w:pStyle w:val="ListParagraph"/>
        <w:numPr>
          <w:ilvl w:val="1"/>
          <w:numId w:val="3"/>
        </w:numPr>
        <w:rPr>
          <w:b/>
          <w:bCs/>
        </w:rPr>
      </w:pPr>
      <w:r w:rsidRPr="00D94F55">
        <w:rPr>
          <w:b/>
          <w:bCs/>
        </w:rPr>
        <w:t>Hasil Code</w:t>
      </w:r>
    </w:p>
    <w:p w14:paraId="116F3FBD" w14:textId="2AD616E8" w:rsidR="00D94F55" w:rsidRDefault="00E47E24" w:rsidP="00C83AE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ebsite</w:t>
      </w:r>
      <w:r w:rsidR="00870245">
        <w:t>nya</w:t>
      </w:r>
      <w:proofErr w:type="spellEnd"/>
    </w:p>
    <w:p w14:paraId="3D61C7D4" w14:textId="5B540660" w:rsidR="00C83AE4" w:rsidRDefault="008003A8" w:rsidP="00C83AE4">
      <w:pPr>
        <w:pStyle w:val="ListParagraph"/>
        <w:ind w:left="360"/>
      </w:pPr>
      <w:r w:rsidRPr="008003A8">
        <w:rPr>
          <w:noProof/>
        </w:rPr>
        <w:drawing>
          <wp:inline distT="0" distB="0" distL="0" distR="0" wp14:anchorId="418587F0" wp14:editId="1BCBB424">
            <wp:extent cx="5731510" cy="2734945"/>
            <wp:effectExtent l="0" t="0" r="2540" b="8255"/>
            <wp:docPr id="1774044910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4910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1B19" w14:textId="1B1CB65F" w:rsidR="006426AF" w:rsidRPr="00C83AE4" w:rsidRDefault="006426AF" w:rsidP="00C83AE4">
      <w:pPr>
        <w:pStyle w:val="ListParagraph"/>
        <w:ind w:left="360"/>
      </w:pPr>
      <w:r w:rsidRPr="006426AF">
        <w:rPr>
          <w:noProof/>
        </w:rPr>
        <w:drawing>
          <wp:inline distT="0" distB="0" distL="0" distR="0" wp14:anchorId="378D266A" wp14:editId="655629DF">
            <wp:extent cx="2210108" cy="971686"/>
            <wp:effectExtent l="0" t="0" r="0" b="0"/>
            <wp:docPr id="147821084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10840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772" w14:textId="1218D48C" w:rsidR="00D94F55" w:rsidRPr="00D442E2" w:rsidRDefault="00314E1A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5" w:name="_Toc209980265"/>
      <w:proofErr w:type="spellStart"/>
      <w:r>
        <w:lastRenderedPageBreak/>
        <w:t>Evaluasi</w:t>
      </w:r>
      <w:bookmarkEnd w:id="5"/>
      <w:proofErr w:type="spellEnd"/>
    </w:p>
    <w:p w14:paraId="033C30DF" w14:textId="2B993E7E" w:rsidR="00D442E2" w:rsidRDefault="007C54F4" w:rsidP="00D442E2">
      <w:pPr>
        <w:pStyle w:val="ListParagraph"/>
        <w:ind w:left="360"/>
      </w:pPr>
      <w:proofErr w:type="spellStart"/>
      <w:r w:rsidRPr="007C54F4">
        <w:t>Selama</w:t>
      </w:r>
      <w:proofErr w:type="spellEnd"/>
      <w:r w:rsidRPr="007C54F4">
        <w:t xml:space="preserve"> </w:t>
      </w:r>
      <w:proofErr w:type="spellStart"/>
      <w:r w:rsidRPr="007C54F4">
        <w:t>mengerjakan</w:t>
      </w:r>
      <w:proofErr w:type="spellEnd"/>
      <w:r w:rsidRPr="007C54F4">
        <w:t xml:space="preserve"> </w:t>
      </w:r>
      <w:proofErr w:type="spellStart"/>
      <w:r w:rsidRPr="007C54F4">
        <w:t>tugas</w:t>
      </w:r>
      <w:proofErr w:type="spellEnd"/>
      <w:r w:rsidRPr="007C54F4">
        <w:t xml:space="preserve"> </w:t>
      </w:r>
      <w:proofErr w:type="spellStart"/>
      <w:r w:rsidRPr="007C54F4">
        <w:t>ini</w:t>
      </w:r>
      <w:proofErr w:type="spellEnd"/>
      <w:r w:rsidRPr="007C54F4">
        <w:t xml:space="preserve">, </w:t>
      </w:r>
      <w:proofErr w:type="spellStart"/>
      <w:r w:rsidRPr="007C54F4">
        <w:t>kendala</w:t>
      </w:r>
      <w:proofErr w:type="spellEnd"/>
      <w:r w:rsidRPr="007C54F4">
        <w:t xml:space="preserve"> yang </w:t>
      </w:r>
      <w:proofErr w:type="spellStart"/>
      <w:r w:rsidRPr="007C54F4">
        <w:t>saya</w:t>
      </w:r>
      <w:proofErr w:type="spellEnd"/>
      <w:r w:rsidRPr="007C54F4">
        <w:t xml:space="preserve"> </w:t>
      </w:r>
      <w:proofErr w:type="spellStart"/>
      <w:r w:rsidRPr="007C54F4">
        <w:t>alami</w:t>
      </w:r>
      <w:proofErr w:type="spellEnd"/>
      <w:r w:rsidRPr="007C54F4">
        <w:t xml:space="preserve"> </w:t>
      </w:r>
      <w:proofErr w:type="spellStart"/>
      <w:r w:rsidRPr="007C54F4">
        <w:t>adalah</w:t>
      </w:r>
      <w:proofErr w:type="spellEnd"/>
      <w:r w:rsidRPr="007C54F4">
        <w:t xml:space="preserve"> pada </w:t>
      </w:r>
      <w:proofErr w:type="spellStart"/>
      <w:r w:rsidRPr="007C54F4">
        <w:t>saa</w:t>
      </w:r>
      <w:r w:rsidR="006426AF">
        <w:t>t</w:t>
      </w:r>
      <w:proofErr w:type="spellEnd"/>
      <w:r w:rsidR="006426AF">
        <w:t xml:space="preserve"> </w:t>
      </w:r>
      <w:proofErr w:type="spellStart"/>
      <w:r w:rsidR="006426AF">
        <w:t>mengvalidasi</w:t>
      </w:r>
      <w:proofErr w:type="spellEnd"/>
      <w:r w:rsidR="006426AF">
        <w:t xml:space="preserve"> input </w:t>
      </w:r>
      <w:proofErr w:type="spellStart"/>
      <w:r w:rsidR="006426AF">
        <w:t>ke</w:t>
      </w:r>
      <w:proofErr w:type="spellEnd"/>
      <w:r w:rsidR="006426AF">
        <w:t xml:space="preserve"> </w:t>
      </w:r>
      <w:proofErr w:type="spellStart"/>
      <w:r w:rsidR="006426AF">
        <w:t>phpnya</w:t>
      </w:r>
      <w:proofErr w:type="spellEnd"/>
    </w:p>
    <w:p w14:paraId="5AAD6203" w14:textId="04673B6F" w:rsidR="00D442E2" w:rsidRPr="00D442E2" w:rsidRDefault="00D94F55" w:rsidP="00D442E2">
      <w:pPr>
        <w:pStyle w:val="Heading1"/>
        <w:numPr>
          <w:ilvl w:val="0"/>
          <w:numId w:val="4"/>
        </w:numPr>
      </w:pPr>
      <w:bookmarkStart w:id="6" w:name="_Toc209980266"/>
      <w:proofErr w:type="spellStart"/>
      <w:r w:rsidRPr="00D442E2">
        <w:t>Github</w:t>
      </w:r>
      <w:bookmarkEnd w:id="6"/>
      <w:proofErr w:type="spellEnd"/>
    </w:p>
    <w:p w14:paraId="0B9E3527" w14:textId="221E6981" w:rsidR="00E96E5B" w:rsidRDefault="000B6C53" w:rsidP="00E47E2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r w:rsidR="00D94F55" w:rsidRPr="00D94F55">
        <w:t xml:space="preserve">Link </w:t>
      </w:r>
      <w:proofErr w:type="spellStart"/>
      <w:r w:rsidR="00D94F55" w:rsidRPr="00D94F55">
        <w:t>githu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 w:rsidR="005845FF">
        <w:t xml:space="preserve"> </w:t>
      </w:r>
      <w:proofErr w:type="spellStart"/>
      <w:r w:rsidR="005845FF">
        <w:t>laporan</w:t>
      </w:r>
      <w:proofErr w:type="spellEnd"/>
      <w:r>
        <w:t xml:space="preserve"> </w:t>
      </w:r>
      <w:proofErr w:type="spellStart"/>
      <w:r w:rsidR="009B2BAD">
        <w:t>saya</w:t>
      </w:r>
      <w:proofErr w:type="spellEnd"/>
    </w:p>
    <w:p w14:paraId="1047934C" w14:textId="7E1D6814" w:rsidR="005845FF" w:rsidRPr="00E47E24" w:rsidRDefault="009B2BAD" w:rsidP="009B2BAD">
      <w:pPr>
        <w:pStyle w:val="ListParagraph"/>
        <w:ind w:left="360"/>
      </w:pPr>
      <w:hyperlink r:id="rId12" w:history="1">
        <w:r w:rsidRPr="009B2BAD">
          <w:rPr>
            <w:rStyle w:val="Hyperlink"/>
          </w:rPr>
          <w:t>https://github.com/HimaXPro/praktikum-html-css</w:t>
        </w:r>
      </w:hyperlink>
    </w:p>
    <w:sectPr w:rsidR="005845FF" w:rsidRPr="00E47E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4A6EC" w14:textId="77777777" w:rsidR="009E7C7B" w:rsidRDefault="009E7C7B" w:rsidP="0036692A">
      <w:pPr>
        <w:spacing w:after="0" w:line="240" w:lineRule="auto"/>
      </w:pPr>
      <w:r>
        <w:separator/>
      </w:r>
    </w:p>
  </w:endnote>
  <w:endnote w:type="continuationSeparator" w:id="0">
    <w:p w14:paraId="490F44F9" w14:textId="77777777" w:rsidR="009E7C7B" w:rsidRDefault="009E7C7B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A45C3" w14:textId="77777777" w:rsidR="009E7C7B" w:rsidRDefault="009E7C7B" w:rsidP="0036692A">
      <w:pPr>
        <w:spacing w:after="0" w:line="240" w:lineRule="auto"/>
      </w:pPr>
      <w:r>
        <w:separator/>
      </w:r>
    </w:p>
  </w:footnote>
  <w:footnote w:type="continuationSeparator" w:id="0">
    <w:p w14:paraId="12BB1632" w14:textId="77777777" w:rsidR="009E7C7B" w:rsidRDefault="009E7C7B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8CA"/>
    <w:multiLevelType w:val="multilevel"/>
    <w:tmpl w:val="7D04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D6490"/>
    <w:multiLevelType w:val="hybridMultilevel"/>
    <w:tmpl w:val="DA023100"/>
    <w:lvl w:ilvl="0" w:tplc="DDE2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716"/>
    <w:multiLevelType w:val="hybridMultilevel"/>
    <w:tmpl w:val="E6AE6620"/>
    <w:lvl w:ilvl="0" w:tplc="723A73EA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971989"/>
    <w:multiLevelType w:val="multilevel"/>
    <w:tmpl w:val="9746D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96551"/>
    <w:multiLevelType w:val="hybridMultilevel"/>
    <w:tmpl w:val="4B0CA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976">
    <w:abstractNumId w:val="1"/>
  </w:num>
  <w:num w:numId="2" w16cid:durableId="695352318">
    <w:abstractNumId w:val="2"/>
  </w:num>
  <w:num w:numId="3" w16cid:durableId="1629118238">
    <w:abstractNumId w:val="0"/>
  </w:num>
  <w:num w:numId="4" w16cid:durableId="2079815443">
    <w:abstractNumId w:val="3"/>
  </w:num>
  <w:num w:numId="5" w16cid:durableId="839661854">
    <w:abstractNumId w:val="4"/>
  </w:num>
  <w:num w:numId="6" w16cid:durableId="1229223190">
    <w:abstractNumId w:val="6"/>
  </w:num>
  <w:num w:numId="7" w16cid:durableId="4155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125C5"/>
    <w:rsid w:val="00017643"/>
    <w:rsid w:val="00054604"/>
    <w:rsid w:val="000706F0"/>
    <w:rsid w:val="00075EBB"/>
    <w:rsid w:val="0008673B"/>
    <w:rsid w:val="000936A3"/>
    <w:rsid w:val="000B0C35"/>
    <w:rsid w:val="000B124F"/>
    <w:rsid w:val="000B6C53"/>
    <w:rsid w:val="00110CCD"/>
    <w:rsid w:val="0011365F"/>
    <w:rsid w:val="00143789"/>
    <w:rsid w:val="00154698"/>
    <w:rsid w:val="001B087C"/>
    <w:rsid w:val="00200CF2"/>
    <w:rsid w:val="002E6BF7"/>
    <w:rsid w:val="00314E1A"/>
    <w:rsid w:val="00317AC3"/>
    <w:rsid w:val="0036692A"/>
    <w:rsid w:val="003967EE"/>
    <w:rsid w:val="003B6124"/>
    <w:rsid w:val="004511F4"/>
    <w:rsid w:val="00461E74"/>
    <w:rsid w:val="004B0E7C"/>
    <w:rsid w:val="00500F83"/>
    <w:rsid w:val="005845FF"/>
    <w:rsid w:val="005A7C0E"/>
    <w:rsid w:val="005E6F6F"/>
    <w:rsid w:val="005F5793"/>
    <w:rsid w:val="006426AF"/>
    <w:rsid w:val="00661CC2"/>
    <w:rsid w:val="00684B76"/>
    <w:rsid w:val="006A5A2C"/>
    <w:rsid w:val="006C121E"/>
    <w:rsid w:val="006E43A9"/>
    <w:rsid w:val="00781978"/>
    <w:rsid w:val="007C54F4"/>
    <w:rsid w:val="007D20C8"/>
    <w:rsid w:val="007F7589"/>
    <w:rsid w:val="008003A8"/>
    <w:rsid w:val="00816918"/>
    <w:rsid w:val="00870245"/>
    <w:rsid w:val="00895572"/>
    <w:rsid w:val="008F12C6"/>
    <w:rsid w:val="00900DE9"/>
    <w:rsid w:val="009101C3"/>
    <w:rsid w:val="009616AE"/>
    <w:rsid w:val="009B2BAD"/>
    <w:rsid w:val="009D23DF"/>
    <w:rsid w:val="009E7C7B"/>
    <w:rsid w:val="009F2953"/>
    <w:rsid w:val="00AC7940"/>
    <w:rsid w:val="00AF14BF"/>
    <w:rsid w:val="00B340F5"/>
    <w:rsid w:val="00BD1D91"/>
    <w:rsid w:val="00C40AAA"/>
    <w:rsid w:val="00C40E51"/>
    <w:rsid w:val="00C75088"/>
    <w:rsid w:val="00C77053"/>
    <w:rsid w:val="00C83AE4"/>
    <w:rsid w:val="00CD7873"/>
    <w:rsid w:val="00D07142"/>
    <w:rsid w:val="00D21535"/>
    <w:rsid w:val="00D442E2"/>
    <w:rsid w:val="00D53892"/>
    <w:rsid w:val="00D94F55"/>
    <w:rsid w:val="00E23F00"/>
    <w:rsid w:val="00E44180"/>
    <w:rsid w:val="00E47E24"/>
    <w:rsid w:val="00E5703D"/>
    <w:rsid w:val="00E96E5B"/>
    <w:rsid w:val="00F01874"/>
    <w:rsid w:val="00F16F50"/>
    <w:rsid w:val="00F37C8F"/>
    <w:rsid w:val="00F84BB9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unhideWhenUsed/>
    <w:rsid w:val="00D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D9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43A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43A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B6C5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maXPro/praktikum-html-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TY AYU NINGTYAS</dc:creator>
  <cp:keywords/>
  <dc:description/>
  <cp:lastModifiedBy>ACER</cp:lastModifiedBy>
  <cp:revision>11</cp:revision>
  <cp:lastPrinted>2025-10-26T16:11:00Z</cp:lastPrinted>
  <dcterms:created xsi:type="dcterms:W3CDTF">2025-10-26T16:07:00Z</dcterms:created>
  <dcterms:modified xsi:type="dcterms:W3CDTF">2025-10-26T16:11:00Z</dcterms:modified>
</cp:coreProperties>
</file>